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443F4" w14:textId="6F9A9830" w:rsidR="00182BEA" w:rsidRDefault="00182BEA" w:rsidP="00681179">
      <w:pPr>
        <w:pStyle w:val="Corpotesto"/>
        <w:spacing w:before="5" w:line="237" w:lineRule="auto"/>
        <w:ind w:left="0" w:right="115"/>
        <w:jc w:val="both"/>
        <w:rPr>
          <w:rFonts w:ascii="Arial" w:hAnsi="Arial" w:cs="Arial"/>
          <w:sz w:val="20"/>
          <w:szCs w:val="20"/>
          <w:lang w:val="it-IT"/>
        </w:rPr>
      </w:pPr>
    </w:p>
    <w:p w14:paraId="220FEA18" w14:textId="77777777" w:rsidR="008D06E3" w:rsidRPr="00DD0B9C" w:rsidRDefault="008D06E3" w:rsidP="008D06E3">
      <w:pPr>
        <w:pStyle w:val="Corpotesto"/>
        <w:spacing w:before="5" w:line="237" w:lineRule="auto"/>
        <w:ind w:left="0" w:right="115"/>
        <w:jc w:val="right"/>
        <w:rPr>
          <w:rFonts w:ascii="Arial" w:hAnsi="Arial" w:cs="Arial"/>
          <w:sz w:val="20"/>
          <w:szCs w:val="20"/>
          <w:lang w:val="it-IT"/>
        </w:rPr>
      </w:pPr>
    </w:p>
    <w:p w14:paraId="57945756" w14:textId="77777777" w:rsidR="00182BEA" w:rsidRPr="00DD0B9C" w:rsidRDefault="00182BEA" w:rsidP="00480CE3">
      <w:pPr>
        <w:pStyle w:val="Corpotesto"/>
        <w:spacing w:before="5" w:line="237" w:lineRule="auto"/>
        <w:ind w:left="0" w:right="115"/>
        <w:jc w:val="right"/>
        <w:rPr>
          <w:rFonts w:ascii="Arial" w:hAnsi="Arial" w:cs="Arial"/>
          <w:sz w:val="20"/>
          <w:szCs w:val="20"/>
          <w:lang w:val="it-IT"/>
        </w:rPr>
      </w:pPr>
    </w:p>
    <w:p w14:paraId="70E7560E" w14:textId="059E821D" w:rsidR="001F7691" w:rsidRPr="00D21B41" w:rsidRDefault="00D21B41" w:rsidP="00D21B41">
      <w:pPr>
        <w:pStyle w:val="Corpotesto"/>
        <w:spacing w:before="5" w:line="237" w:lineRule="auto"/>
        <w:ind w:left="0" w:right="115"/>
        <w:jc w:val="center"/>
        <w:rPr>
          <w:rFonts w:ascii="Arial" w:hAnsi="Arial" w:cs="Arial"/>
          <w:b/>
          <w:sz w:val="28"/>
          <w:szCs w:val="20"/>
          <w:lang w:val="it-IT"/>
        </w:rPr>
      </w:pPr>
      <w:r w:rsidRPr="00D21B41">
        <w:rPr>
          <w:rFonts w:ascii="Arial" w:hAnsi="Arial" w:cs="Arial"/>
          <w:b/>
          <w:sz w:val="28"/>
          <w:szCs w:val="20"/>
          <w:lang w:val="it-IT"/>
        </w:rPr>
        <w:t xml:space="preserve">ATTESTATO PARTECIPAZIONE </w:t>
      </w:r>
    </w:p>
    <w:p w14:paraId="2CF23F92" w14:textId="77777777" w:rsidR="00D21B41" w:rsidRPr="00D21B41" w:rsidRDefault="00D21B41" w:rsidP="00D21B41">
      <w:pPr>
        <w:pStyle w:val="Corpotesto"/>
        <w:spacing w:before="5" w:line="237" w:lineRule="auto"/>
        <w:ind w:left="0" w:right="115"/>
        <w:jc w:val="center"/>
        <w:rPr>
          <w:rFonts w:ascii="Arial" w:hAnsi="Arial" w:cs="Arial"/>
          <w:b/>
          <w:sz w:val="28"/>
          <w:szCs w:val="20"/>
          <w:lang w:val="it-IT"/>
        </w:rPr>
      </w:pPr>
    </w:p>
    <w:p w14:paraId="0A2968CB" w14:textId="647D7DE2" w:rsidR="00D21B41" w:rsidRDefault="00D21B41" w:rsidP="00D21B41">
      <w:pPr>
        <w:pStyle w:val="Corpotesto"/>
        <w:spacing w:before="5" w:line="237" w:lineRule="auto"/>
        <w:ind w:left="0" w:right="115"/>
        <w:jc w:val="center"/>
        <w:rPr>
          <w:rFonts w:ascii="Arial" w:hAnsi="Arial" w:cs="Arial"/>
          <w:b/>
          <w:sz w:val="28"/>
          <w:szCs w:val="20"/>
          <w:lang w:val="it-IT"/>
        </w:rPr>
      </w:pPr>
      <w:r w:rsidRPr="00D21B41">
        <w:rPr>
          <w:rFonts w:ascii="Arial" w:hAnsi="Arial" w:cs="Arial"/>
          <w:b/>
          <w:sz w:val="28"/>
          <w:szCs w:val="20"/>
          <w:lang w:val="it-IT"/>
        </w:rPr>
        <w:t>ATTIVITA’ DIDATTICA ELETTIVA</w:t>
      </w:r>
    </w:p>
    <w:p w14:paraId="3D5329A2" w14:textId="5D623007" w:rsidR="00D21B41" w:rsidRDefault="00D21B41" w:rsidP="00D21B41">
      <w:pPr>
        <w:pStyle w:val="Corpotesto"/>
        <w:spacing w:before="5" w:line="237" w:lineRule="auto"/>
        <w:ind w:left="0" w:right="115"/>
        <w:jc w:val="center"/>
        <w:rPr>
          <w:rFonts w:ascii="Arial" w:hAnsi="Arial" w:cs="Arial"/>
          <w:b/>
          <w:sz w:val="28"/>
          <w:szCs w:val="20"/>
          <w:lang w:val="it-IT"/>
        </w:rPr>
      </w:pPr>
      <w:r>
        <w:rPr>
          <w:rFonts w:ascii="Arial" w:hAnsi="Arial" w:cs="Arial"/>
          <w:b/>
          <w:sz w:val="28"/>
          <w:szCs w:val="20"/>
          <w:lang w:val="it-IT"/>
        </w:rPr>
        <w:t>Corso di Laurea in Ostetricia</w:t>
      </w:r>
    </w:p>
    <w:p w14:paraId="5BEEC658" w14:textId="723C10D5" w:rsidR="00D21B41" w:rsidRDefault="00D21B41" w:rsidP="00D21B41">
      <w:pPr>
        <w:pStyle w:val="Corpotesto"/>
        <w:spacing w:before="5" w:line="237" w:lineRule="auto"/>
        <w:ind w:left="0" w:right="115"/>
        <w:jc w:val="center"/>
        <w:rPr>
          <w:rFonts w:ascii="Arial" w:hAnsi="Arial" w:cs="Arial"/>
          <w:b/>
          <w:sz w:val="28"/>
          <w:szCs w:val="20"/>
          <w:lang w:val="it-IT"/>
        </w:rPr>
      </w:pPr>
    </w:p>
    <w:p w14:paraId="36387E0C" w14:textId="77777777" w:rsidR="00D21B41" w:rsidRDefault="00D21B41" w:rsidP="00D21B41">
      <w:pPr>
        <w:pStyle w:val="Corpotesto"/>
        <w:spacing w:before="5" w:line="237" w:lineRule="auto"/>
        <w:ind w:left="0" w:right="115"/>
        <w:rPr>
          <w:rFonts w:ascii="Arial" w:hAnsi="Arial" w:cs="Arial"/>
          <w:sz w:val="28"/>
          <w:szCs w:val="20"/>
          <w:lang w:val="it-IT"/>
        </w:rPr>
      </w:pPr>
    </w:p>
    <w:p w14:paraId="63B3E5FC" w14:textId="77777777" w:rsidR="00D21B41" w:rsidRDefault="00D21B41" w:rsidP="00D21B41">
      <w:pPr>
        <w:pStyle w:val="Corpotesto"/>
        <w:spacing w:before="5" w:line="237" w:lineRule="auto"/>
        <w:ind w:left="0" w:right="115"/>
        <w:rPr>
          <w:rFonts w:ascii="Arial" w:hAnsi="Arial" w:cs="Arial"/>
          <w:sz w:val="28"/>
          <w:szCs w:val="20"/>
          <w:lang w:val="it-IT"/>
        </w:rPr>
      </w:pPr>
    </w:p>
    <w:p w14:paraId="2CA95A4F" w14:textId="304860BC" w:rsidR="00D21B41" w:rsidRDefault="00D21B41" w:rsidP="00D21B41">
      <w:pPr>
        <w:pStyle w:val="Corpotesto"/>
        <w:spacing w:before="5" w:line="237" w:lineRule="auto"/>
        <w:ind w:left="0" w:right="115"/>
        <w:rPr>
          <w:rFonts w:ascii="Arial" w:hAnsi="Arial" w:cs="Arial"/>
          <w:sz w:val="28"/>
          <w:szCs w:val="20"/>
          <w:lang w:val="it-IT"/>
        </w:rPr>
      </w:pPr>
      <w:r>
        <w:rPr>
          <w:rFonts w:ascii="Arial" w:hAnsi="Arial" w:cs="Arial"/>
          <w:sz w:val="28"/>
          <w:szCs w:val="20"/>
          <w:lang w:val="it-IT"/>
        </w:rPr>
        <w:t>Si attesta che lo/a studente/</w:t>
      </w:r>
      <w:proofErr w:type="spellStart"/>
      <w:r>
        <w:rPr>
          <w:rFonts w:ascii="Arial" w:hAnsi="Arial" w:cs="Arial"/>
          <w:sz w:val="28"/>
          <w:szCs w:val="20"/>
          <w:lang w:val="it-IT"/>
        </w:rPr>
        <w:t>ssa</w:t>
      </w:r>
      <w:proofErr w:type="spellEnd"/>
      <w:r>
        <w:rPr>
          <w:rFonts w:ascii="Arial" w:hAnsi="Arial" w:cs="Arial"/>
          <w:sz w:val="28"/>
          <w:szCs w:val="20"/>
          <w:lang w:val="it-IT"/>
        </w:rPr>
        <w:t xml:space="preserve"> </w:t>
      </w:r>
      <w:r>
        <w:rPr>
          <w:rFonts w:ascii="Arial" w:hAnsi="Arial" w:cs="Arial"/>
          <w:sz w:val="28"/>
          <w:szCs w:val="20"/>
          <w:lang w:val="it-IT"/>
        </w:rPr>
        <w:t>______________________________</w:t>
      </w:r>
    </w:p>
    <w:p w14:paraId="223D97F6" w14:textId="77777777" w:rsidR="00D21B41" w:rsidRDefault="00D21B41" w:rsidP="00D21B41">
      <w:pPr>
        <w:pStyle w:val="Corpotesto"/>
        <w:spacing w:before="5" w:line="237" w:lineRule="auto"/>
        <w:ind w:left="0" w:right="115"/>
        <w:rPr>
          <w:rFonts w:ascii="Arial" w:hAnsi="Arial" w:cs="Arial"/>
          <w:sz w:val="28"/>
          <w:szCs w:val="20"/>
          <w:lang w:val="it-IT"/>
        </w:rPr>
      </w:pPr>
    </w:p>
    <w:p w14:paraId="59A090F4" w14:textId="02CA46C6" w:rsidR="00D21B41" w:rsidRDefault="00D21B41" w:rsidP="00D21B41">
      <w:pPr>
        <w:pStyle w:val="Corpotesto"/>
        <w:spacing w:before="5" w:line="237" w:lineRule="auto"/>
        <w:ind w:left="0" w:right="115"/>
        <w:rPr>
          <w:rFonts w:ascii="Arial" w:hAnsi="Arial" w:cs="Arial"/>
          <w:sz w:val="28"/>
          <w:szCs w:val="20"/>
          <w:lang w:val="it-IT"/>
        </w:rPr>
      </w:pPr>
      <w:r>
        <w:rPr>
          <w:rFonts w:ascii="Arial" w:hAnsi="Arial" w:cs="Arial"/>
          <w:sz w:val="28"/>
          <w:szCs w:val="20"/>
          <w:lang w:val="it-IT"/>
        </w:rPr>
        <w:t xml:space="preserve">ha partecipato </w:t>
      </w:r>
      <w:r>
        <w:rPr>
          <w:rFonts w:ascii="Arial" w:hAnsi="Arial" w:cs="Arial"/>
          <w:sz w:val="28"/>
          <w:szCs w:val="20"/>
          <w:lang w:val="it-IT"/>
        </w:rPr>
        <w:t>alla seguente ADE</w:t>
      </w:r>
      <w:bookmarkStart w:id="0" w:name="_GoBack"/>
      <w:bookmarkEnd w:id="0"/>
    </w:p>
    <w:p w14:paraId="055EA6AE" w14:textId="1B2D18E3" w:rsidR="00D21B41" w:rsidRDefault="00D21B41" w:rsidP="00D21B41">
      <w:pPr>
        <w:pStyle w:val="Corpotesto"/>
        <w:spacing w:before="5" w:line="237" w:lineRule="auto"/>
        <w:ind w:left="0" w:right="115"/>
        <w:jc w:val="center"/>
        <w:rPr>
          <w:rFonts w:ascii="Arial" w:hAnsi="Arial" w:cs="Arial"/>
          <w:b/>
          <w:sz w:val="28"/>
          <w:szCs w:val="20"/>
          <w:lang w:val="it-IT"/>
        </w:rPr>
      </w:pPr>
    </w:p>
    <w:p w14:paraId="052BD04D" w14:textId="77777777" w:rsidR="00D21B41" w:rsidRDefault="00D21B41" w:rsidP="00D21B41">
      <w:pPr>
        <w:pStyle w:val="Corpotesto"/>
        <w:spacing w:before="5" w:line="237" w:lineRule="auto"/>
        <w:ind w:left="0" w:right="115"/>
        <w:rPr>
          <w:rFonts w:ascii="Arial" w:hAnsi="Arial" w:cs="Arial"/>
          <w:sz w:val="28"/>
          <w:szCs w:val="20"/>
          <w:lang w:val="it-IT"/>
        </w:rPr>
      </w:pPr>
    </w:p>
    <w:p w14:paraId="2C206E5E" w14:textId="533DCE9A" w:rsidR="00D21B41" w:rsidRDefault="00D21B41" w:rsidP="00D21B41">
      <w:pPr>
        <w:pStyle w:val="Corpotesto"/>
        <w:spacing w:before="5" w:line="237" w:lineRule="auto"/>
        <w:ind w:left="0" w:right="115"/>
        <w:rPr>
          <w:rFonts w:ascii="Arial" w:hAnsi="Arial" w:cs="Arial"/>
          <w:sz w:val="28"/>
          <w:szCs w:val="20"/>
          <w:lang w:val="it-IT"/>
        </w:rPr>
      </w:pPr>
      <w:r>
        <w:rPr>
          <w:rFonts w:ascii="Arial" w:hAnsi="Arial" w:cs="Arial"/>
          <w:sz w:val="28"/>
          <w:szCs w:val="20"/>
          <w:lang w:val="it-IT"/>
        </w:rPr>
        <w:t xml:space="preserve">TITOLO: </w:t>
      </w:r>
    </w:p>
    <w:p w14:paraId="591977B0" w14:textId="41119346" w:rsidR="00D21B41" w:rsidRDefault="00D21B41" w:rsidP="00D21B41">
      <w:pPr>
        <w:pStyle w:val="Corpotesto"/>
        <w:spacing w:before="5" w:line="237" w:lineRule="auto"/>
        <w:ind w:left="0" w:right="115"/>
        <w:rPr>
          <w:rFonts w:ascii="Arial" w:hAnsi="Arial" w:cs="Arial"/>
          <w:sz w:val="28"/>
          <w:szCs w:val="20"/>
          <w:lang w:val="it-IT"/>
        </w:rPr>
      </w:pPr>
    </w:p>
    <w:p w14:paraId="6A22D0BE" w14:textId="595ECFCC" w:rsidR="00D21B41" w:rsidRDefault="00D21B41" w:rsidP="00D21B41">
      <w:pPr>
        <w:pStyle w:val="Corpotesto"/>
        <w:spacing w:before="5" w:line="237" w:lineRule="auto"/>
        <w:ind w:left="0" w:right="115"/>
        <w:rPr>
          <w:rFonts w:ascii="Arial" w:hAnsi="Arial" w:cs="Arial"/>
          <w:sz w:val="28"/>
          <w:szCs w:val="20"/>
          <w:lang w:val="it-IT"/>
        </w:rPr>
      </w:pPr>
    </w:p>
    <w:p w14:paraId="25569EE0" w14:textId="77777777" w:rsidR="00D21B41" w:rsidRDefault="00D21B41" w:rsidP="00D21B41">
      <w:pPr>
        <w:pStyle w:val="Corpotesto"/>
        <w:spacing w:before="5" w:line="237" w:lineRule="auto"/>
        <w:ind w:left="0" w:right="115"/>
        <w:rPr>
          <w:rFonts w:ascii="Arial" w:hAnsi="Arial" w:cs="Arial"/>
          <w:sz w:val="28"/>
          <w:szCs w:val="20"/>
          <w:lang w:val="it-IT"/>
        </w:rPr>
      </w:pPr>
    </w:p>
    <w:p w14:paraId="5A4BB354" w14:textId="20FB7777" w:rsidR="00D21B41" w:rsidRDefault="00D21B41" w:rsidP="00D21B41">
      <w:pPr>
        <w:pStyle w:val="Corpotesto"/>
        <w:spacing w:before="5" w:line="237" w:lineRule="auto"/>
        <w:ind w:left="0" w:right="115"/>
        <w:rPr>
          <w:rFonts w:ascii="Arial" w:hAnsi="Arial" w:cs="Arial"/>
          <w:sz w:val="28"/>
          <w:szCs w:val="20"/>
          <w:lang w:val="it-IT"/>
        </w:rPr>
      </w:pPr>
      <w:r>
        <w:rPr>
          <w:rFonts w:ascii="Arial" w:hAnsi="Arial" w:cs="Arial"/>
          <w:sz w:val="28"/>
          <w:szCs w:val="20"/>
          <w:lang w:val="it-IT"/>
        </w:rPr>
        <w:t>DATA:</w:t>
      </w:r>
    </w:p>
    <w:p w14:paraId="70B6BF0D" w14:textId="2DCC516E" w:rsidR="00D21B41" w:rsidRDefault="00D21B41" w:rsidP="00D21B41">
      <w:pPr>
        <w:pStyle w:val="Corpotesto"/>
        <w:spacing w:before="5" w:line="237" w:lineRule="auto"/>
        <w:ind w:left="0" w:right="115"/>
        <w:rPr>
          <w:rFonts w:ascii="Arial" w:hAnsi="Arial" w:cs="Arial"/>
          <w:sz w:val="28"/>
          <w:szCs w:val="20"/>
          <w:lang w:val="it-IT"/>
        </w:rPr>
      </w:pPr>
    </w:p>
    <w:p w14:paraId="71A6B7C9" w14:textId="77777777" w:rsidR="00D21B41" w:rsidRDefault="00D21B41" w:rsidP="00D21B41">
      <w:pPr>
        <w:pStyle w:val="Corpotesto"/>
        <w:spacing w:before="5" w:line="237" w:lineRule="auto"/>
        <w:ind w:left="0" w:right="115"/>
        <w:rPr>
          <w:rFonts w:ascii="Arial" w:hAnsi="Arial" w:cs="Arial"/>
          <w:sz w:val="28"/>
          <w:szCs w:val="20"/>
          <w:lang w:val="it-IT"/>
        </w:rPr>
      </w:pPr>
    </w:p>
    <w:p w14:paraId="125CBE9B" w14:textId="7E006EC7" w:rsidR="00D21B41" w:rsidRDefault="00D21B41" w:rsidP="00D21B41">
      <w:pPr>
        <w:pStyle w:val="Corpotesto"/>
        <w:spacing w:before="5" w:line="237" w:lineRule="auto"/>
        <w:ind w:left="0" w:right="115"/>
        <w:rPr>
          <w:rFonts w:ascii="Arial" w:hAnsi="Arial" w:cs="Arial"/>
          <w:sz w:val="28"/>
          <w:szCs w:val="20"/>
          <w:lang w:val="it-IT"/>
        </w:rPr>
      </w:pPr>
      <w:r>
        <w:rPr>
          <w:rFonts w:ascii="Arial" w:hAnsi="Arial" w:cs="Arial"/>
          <w:sz w:val="28"/>
          <w:szCs w:val="20"/>
          <w:lang w:val="it-IT"/>
        </w:rPr>
        <w:t>ORE:</w:t>
      </w:r>
    </w:p>
    <w:p w14:paraId="023756C8" w14:textId="2008DE25" w:rsidR="00D21B41" w:rsidRDefault="00D21B41" w:rsidP="00D21B41">
      <w:pPr>
        <w:pStyle w:val="Corpotesto"/>
        <w:spacing w:before="5" w:line="237" w:lineRule="auto"/>
        <w:ind w:left="0" w:right="115"/>
        <w:rPr>
          <w:rFonts w:ascii="Arial" w:hAnsi="Arial" w:cs="Arial"/>
          <w:sz w:val="28"/>
          <w:szCs w:val="20"/>
          <w:lang w:val="it-IT"/>
        </w:rPr>
      </w:pPr>
    </w:p>
    <w:p w14:paraId="0F3F00B9" w14:textId="7F0B6410" w:rsidR="00D21B41" w:rsidRDefault="00D21B41" w:rsidP="00D21B41">
      <w:pPr>
        <w:pStyle w:val="Corpotesto"/>
        <w:spacing w:before="5" w:line="237" w:lineRule="auto"/>
        <w:ind w:left="0" w:right="115"/>
        <w:rPr>
          <w:rFonts w:ascii="Arial" w:hAnsi="Arial" w:cs="Arial"/>
          <w:sz w:val="28"/>
          <w:szCs w:val="20"/>
          <w:lang w:val="it-IT"/>
        </w:rPr>
      </w:pPr>
    </w:p>
    <w:p w14:paraId="730AB61E" w14:textId="7CF983EC" w:rsidR="00D21B41" w:rsidRDefault="00D21B41" w:rsidP="00D21B41">
      <w:pPr>
        <w:pStyle w:val="Corpotesto"/>
        <w:spacing w:before="5" w:line="237" w:lineRule="auto"/>
        <w:ind w:left="0" w:right="115"/>
        <w:rPr>
          <w:rFonts w:ascii="Arial" w:hAnsi="Arial" w:cs="Arial"/>
          <w:sz w:val="28"/>
          <w:szCs w:val="20"/>
          <w:lang w:val="it-IT"/>
        </w:rPr>
      </w:pPr>
    </w:p>
    <w:p w14:paraId="134E9197" w14:textId="48341869" w:rsidR="00D21B41" w:rsidRDefault="00D21B41" w:rsidP="00D21B41">
      <w:pPr>
        <w:pStyle w:val="Corpotesto"/>
        <w:spacing w:before="5" w:line="237" w:lineRule="auto"/>
        <w:ind w:left="0" w:right="115"/>
        <w:rPr>
          <w:rFonts w:ascii="Arial" w:hAnsi="Arial" w:cs="Arial"/>
          <w:sz w:val="28"/>
          <w:szCs w:val="20"/>
          <w:lang w:val="it-IT"/>
        </w:rPr>
      </w:pPr>
    </w:p>
    <w:p w14:paraId="74CF4AB9" w14:textId="77777777" w:rsidR="00D21B41" w:rsidRDefault="00D21B41" w:rsidP="00D21B41">
      <w:pPr>
        <w:pStyle w:val="Corpotesto"/>
        <w:spacing w:before="5" w:line="237" w:lineRule="auto"/>
        <w:ind w:left="0" w:right="115"/>
        <w:rPr>
          <w:rFonts w:ascii="Arial" w:hAnsi="Arial" w:cs="Arial"/>
          <w:sz w:val="28"/>
          <w:szCs w:val="20"/>
          <w:lang w:val="it-IT"/>
        </w:rPr>
      </w:pPr>
      <w:r>
        <w:rPr>
          <w:rFonts w:ascii="Arial" w:hAnsi="Arial" w:cs="Arial"/>
          <w:sz w:val="28"/>
          <w:szCs w:val="20"/>
          <w:lang w:val="it-IT"/>
        </w:rPr>
        <w:tab/>
      </w:r>
      <w:r>
        <w:rPr>
          <w:rFonts w:ascii="Arial" w:hAnsi="Arial" w:cs="Arial"/>
          <w:sz w:val="28"/>
          <w:szCs w:val="20"/>
          <w:lang w:val="it-IT"/>
        </w:rPr>
        <w:tab/>
      </w:r>
      <w:r>
        <w:rPr>
          <w:rFonts w:ascii="Arial" w:hAnsi="Arial" w:cs="Arial"/>
          <w:sz w:val="28"/>
          <w:szCs w:val="20"/>
          <w:lang w:val="it-IT"/>
        </w:rPr>
        <w:tab/>
      </w:r>
      <w:r>
        <w:rPr>
          <w:rFonts w:ascii="Arial" w:hAnsi="Arial" w:cs="Arial"/>
          <w:sz w:val="28"/>
          <w:szCs w:val="20"/>
          <w:lang w:val="it-IT"/>
        </w:rPr>
        <w:tab/>
      </w:r>
      <w:r>
        <w:rPr>
          <w:rFonts w:ascii="Arial" w:hAnsi="Arial" w:cs="Arial"/>
          <w:sz w:val="28"/>
          <w:szCs w:val="20"/>
          <w:lang w:val="it-IT"/>
        </w:rPr>
        <w:tab/>
      </w:r>
      <w:r>
        <w:rPr>
          <w:rFonts w:ascii="Arial" w:hAnsi="Arial" w:cs="Arial"/>
          <w:sz w:val="28"/>
          <w:szCs w:val="20"/>
          <w:lang w:val="it-IT"/>
        </w:rPr>
        <w:tab/>
      </w:r>
      <w:r>
        <w:rPr>
          <w:rFonts w:ascii="Arial" w:hAnsi="Arial" w:cs="Arial"/>
          <w:sz w:val="28"/>
          <w:szCs w:val="20"/>
          <w:lang w:val="it-IT"/>
        </w:rPr>
        <w:tab/>
      </w:r>
      <w:r>
        <w:rPr>
          <w:rFonts w:ascii="Arial" w:hAnsi="Arial" w:cs="Arial"/>
          <w:sz w:val="28"/>
          <w:szCs w:val="20"/>
          <w:lang w:val="it-IT"/>
        </w:rPr>
        <w:tab/>
      </w:r>
      <w:r>
        <w:rPr>
          <w:rFonts w:ascii="Arial" w:hAnsi="Arial" w:cs="Arial"/>
          <w:sz w:val="28"/>
          <w:szCs w:val="20"/>
          <w:lang w:val="it-IT"/>
        </w:rPr>
        <w:tab/>
      </w:r>
      <w:r>
        <w:rPr>
          <w:rFonts w:ascii="Arial" w:hAnsi="Arial" w:cs="Arial"/>
          <w:sz w:val="28"/>
          <w:szCs w:val="20"/>
          <w:lang w:val="it-IT"/>
        </w:rPr>
        <w:tab/>
      </w:r>
    </w:p>
    <w:p w14:paraId="119943B9" w14:textId="4F7289F3" w:rsidR="00D21B41" w:rsidRDefault="00D21B41" w:rsidP="00D21B41">
      <w:pPr>
        <w:pStyle w:val="Corpotesto"/>
        <w:spacing w:before="5" w:line="237" w:lineRule="auto"/>
        <w:ind w:left="4956" w:right="115" w:firstLine="708"/>
        <w:rPr>
          <w:rFonts w:ascii="Arial" w:hAnsi="Arial" w:cs="Arial"/>
          <w:sz w:val="28"/>
          <w:szCs w:val="20"/>
          <w:lang w:val="it-IT"/>
        </w:rPr>
      </w:pPr>
      <w:r>
        <w:rPr>
          <w:rFonts w:ascii="Arial" w:hAnsi="Arial" w:cs="Arial"/>
          <w:sz w:val="28"/>
          <w:szCs w:val="20"/>
          <w:lang w:val="it-IT"/>
        </w:rPr>
        <w:t>Il Docente Responsabile</w:t>
      </w:r>
    </w:p>
    <w:p w14:paraId="78231B19" w14:textId="008E27B9" w:rsidR="00D21B41" w:rsidRDefault="00D21B41" w:rsidP="00D21B41">
      <w:pPr>
        <w:pStyle w:val="Corpotesto"/>
        <w:spacing w:before="5" w:line="237" w:lineRule="auto"/>
        <w:ind w:left="4956" w:right="115" w:firstLine="708"/>
        <w:rPr>
          <w:rFonts w:ascii="Arial" w:hAnsi="Arial" w:cs="Arial"/>
          <w:sz w:val="28"/>
          <w:szCs w:val="20"/>
          <w:lang w:val="it-IT"/>
        </w:rPr>
      </w:pPr>
    </w:p>
    <w:p w14:paraId="68968B8B" w14:textId="72743B32" w:rsidR="00D21B41" w:rsidRDefault="00D21B41" w:rsidP="00D21B41">
      <w:pPr>
        <w:pStyle w:val="Corpotesto"/>
        <w:spacing w:before="5" w:line="237" w:lineRule="auto"/>
        <w:ind w:left="4956" w:right="115" w:firstLine="708"/>
        <w:rPr>
          <w:rFonts w:ascii="Arial" w:hAnsi="Arial" w:cs="Arial"/>
          <w:sz w:val="28"/>
          <w:szCs w:val="20"/>
          <w:lang w:val="it-IT"/>
        </w:rPr>
      </w:pPr>
    </w:p>
    <w:p w14:paraId="700FE173" w14:textId="6BA0ADE0" w:rsidR="00D21B41" w:rsidRDefault="00D21B41" w:rsidP="00D21B41">
      <w:pPr>
        <w:pStyle w:val="Corpotesto"/>
        <w:spacing w:before="5" w:line="237" w:lineRule="auto"/>
        <w:ind w:left="4956" w:right="115" w:firstLine="708"/>
        <w:rPr>
          <w:rFonts w:ascii="Arial" w:hAnsi="Arial" w:cs="Arial"/>
          <w:sz w:val="28"/>
          <w:szCs w:val="20"/>
          <w:lang w:val="it-IT"/>
        </w:rPr>
      </w:pPr>
      <w:r>
        <w:rPr>
          <w:rFonts w:ascii="Arial" w:hAnsi="Arial" w:cs="Arial"/>
          <w:sz w:val="28"/>
          <w:szCs w:val="20"/>
          <w:lang w:val="it-IT"/>
        </w:rPr>
        <w:t>____________________</w:t>
      </w:r>
    </w:p>
    <w:p w14:paraId="67EA875E" w14:textId="77777777" w:rsidR="00D21B41" w:rsidRPr="00D21B41" w:rsidRDefault="00D21B41" w:rsidP="00D21B41">
      <w:pPr>
        <w:pStyle w:val="Corpotesto"/>
        <w:spacing w:before="5" w:line="237" w:lineRule="auto"/>
        <w:ind w:left="0" w:right="115"/>
        <w:rPr>
          <w:rFonts w:ascii="Arial" w:hAnsi="Arial" w:cs="Arial"/>
          <w:sz w:val="28"/>
          <w:szCs w:val="20"/>
          <w:lang w:val="it-IT"/>
        </w:rPr>
      </w:pPr>
    </w:p>
    <w:p w14:paraId="637E8774" w14:textId="77777777" w:rsidR="00E032BA" w:rsidRPr="006067C4" w:rsidRDefault="00E032BA" w:rsidP="00D21B41">
      <w:pPr>
        <w:tabs>
          <w:tab w:val="center" w:pos="5785"/>
          <w:tab w:val="center" w:pos="6493"/>
          <w:tab w:val="right" w:pos="9689"/>
        </w:tabs>
        <w:ind w:left="-1"/>
        <w:jc w:val="center"/>
        <w:rPr>
          <w:rFonts w:ascii="Arial" w:hAnsi="Arial" w:cs="Arial"/>
          <w:sz w:val="20"/>
        </w:rPr>
      </w:pPr>
    </w:p>
    <w:p w14:paraId="4A04F785" w14:textId="77777777" w:rsidR="00E032BA" w:rsidRDefault="00E032BA" w:rsidP="00681179">
      <w:pPr>
        <w:spacing w:after="2"/>
        <w:ind w:left="9" w:right="15" w:hanging="10"/>
        <w:jc w:val="both"/>
        <w:rPr>
          <w:rFonts w:ascii="Arial" w:eastAsia="Arial" w:hAnsi="Arial" w:cs="Arial"/>
          <w:sz w:val="20"/>
        </w:rPr>
      </w:pPr>
    </w:p>
    <w:p w14:paraId="680003C4" w14:textId="77777777" w:rsidR="00E032BA" w:rsidRDefault="00E032BA" w:rsidP="00681179">
      <w:pPr>
        <w:spacing w:after="2"/>
        <w:ind w:left="9" w:right="15" w:hanging="10"/>
        <w:jc w:val="both"/>
        <w:rPr>
          <w:rFonts w:ascii="Arial" w:eastAsia="Arial" w:hAnsi="Arial" w:cs="Arial"/>
          <w:sz w:val="20"/>
        </w:rPr>
      </w:pPr>
    </w:p>
    <w:p w14:paraId="119D1DD7" w14:textId="77777777" w:rsidR="00571A9D" w:rsidRPr="008D06E3" w:rsidRDefault="00571A9D" w:rsidP="00DD3280">
      <w:pPr>
        <w:pStyle w:val="Corpotesto"/>
        <w:spacing w:before="5" w:line="237" w:lineRule="auto"/>
        <w:ind w:right="115" w:firstLine="708"/>
        <w:jc w:val="both"/>
        <w:rPr>
          <w:rFonts w:ascii="Arial" w:hAnsi="Arial" w:cs="Arial"/>
          <w:b/>
          <w:bCs/>
          <w:i/>
          <w:iCs/>
          <w:sz w:val="20"/>
          <w:szCs w:val="20"/>
          <w:lang w:val="it-IT"/>
        </w:rPr>
      </w:pPr>
    </w:p>
    <w:sectPr w:rsidR="00571A9D" w:rsidRPr="008D06E3" w:rsidSect="008737E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F9877" w14:textId="77777777" w:rsidR="00981EFD" w:rsidRDefault="00981EFD" w:rsidP="00FD22C5">
      <w:r>
        <w:separator/>
      </w:r>
    </w:p>
  </w:endnote>
  <w:endnote w:type="continuationSeparator" w:id="0">
    <w:p w14:paraId="20345B80" w14:textId="77777777" w:rsidR="00981EFD" w:rsidRDefault="00981EFD" w:rsidP="00FD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24F35" w14:textId="77777777" w:rsidR="00C4703D" w:rsidRPr="00D05BEC" w:rsidRDefault="0081311A">
    <w:pPr>
      <w:pStyle w:val="Pidipagina"/>
      <w:rPr>
        <w:rFonts w:ascii="Aptos Narrow" w:hAnsi="Aptos Narrow"/>
        <w:sz w:val="16"/>
        <w:szCs w:val="16"/>
      </w:rPr>
    </w:pPr>
    <w:r>
      <w:rPr>
        <w:rFonts w:ascii="Aptos Narrow" w:hAnsi="Aptos Narrow"/>
        <w:sz w:val="16"/>
        <w:szCs w:val="16"/>
      </w:rPr>
      <w:t xml:space="preserve">Università di Catania </w:t>
    </w:r>
    <w:r w:rsidR="00FB7793">
      <w:rPr>
        <w:rFonts w:ascii="Aptos Narrow" w:hAnsi="Aptos Narrow"/>
        <w:sz w:val="16"/>
        <w:szCs w:val="16"/>
      </w:rPr>
      <w:t xml:space="preserve">- </w:t>
    </w:r>
    <w:r w:rsidR="00C4703D" w:rsidRPr="00D05BEC">
      <w:rPr>
        <w:rFonts w:ascii="Aptos Narrow" w:hAnsi="Aptos Narrow"/>
        <w:sz w:val="16"/>
        <w:szCs w:val="16"/>
      </w:rPr>
      <w:t>Clinica Ostetrica e Ginecologica- Edificio 3</w:t>
    </w:r>
    <w:r w:rsidR="00A9292B">
      <w:rPr>
        <w:rFonts w:ascii="Aptos Narrow" w:hAnsi="Aptos Narrow"/>
        <w:sz w:val="16"/>
        <w:szCs w:val="16"/>
      </w:rPr>
      <w:t xml:space="preserve"> – Via S</w:t>
    </w:r>
    <w:r w:rsidR="00C4703D" w:rsidRPr="00D05BEC">
      <w:rPr>
        <w:rFonts w:ascii="Aptos Narrow" w:hAnsi="Aptos Narrow"/>
        <w:sz w:val="16"/>
        <w:szCs w:val="16"/>
      </w:rPr>
      <w:t>anta Sofia, 78- 95123 Catania</w:t>
    </w:r>
    <w:r w:rsidR="00D05BEC">
      <w:rPr>
        <w:rFonts w:ascii="Aptos Narrow" w:hAnsi="Aptos Narrow"/>
        <w:sz w:val="16"/>
        <w:szCs w:val="16"/>
      </w:rPr>
      <w:t>-</w:t>
    </w:r>
    <w:r w:rsidR="00C4703D" w:rsidRPr="00D05BEC">
      <w:rPr>
        <w:rFonts w:ascii="Aptos Narrow" w:hAnsi="Aptos Narrow"/>
        <w:sz w:val="16"/>
        <w:szCs w:val="16"/>
      </w:rPr>
      <w:t xml:space="preserve"> </w:t>
    </w:r>
    <w:proofErr w:type="spellStart"/>
    <w:r w:rsidR="00C4703D" w:rsidRPr="00D05BEC">
      <w:rPr>
        <w:rFonts w:ascii="Aptos Narrow" w:hAnsi="Aptos Narrow"/>
        <w:sz w:val="16"/>
        <w:szCs w:val="16"/>
      </w:rPr>
      <w:t>tel</w:t>
    </w:r>
    <w:proofErr w:type="spellEnd"/>
    <w:r w:rsidR="00C4703D" w:rsidRPr="00D05BEC">
      <w:rPr>
        <w:rFonts w:ascii="Aptos Narrow" w:hAnsi="Aptos Narrow"/>
        <w:sz w:val="16"/>
        <w:szCs w:val="16"/>
      </w:rPr>
      <w:t>/fax 095/3782391</w:t>
    </w:r>
    <w:r w:rsidR="001E0C88">
      <w:rPr>
        <w:rFonts w:ascii="Aptos Narrow" w:hAnsi="Aptos Narrow"/>
        <w:sz w:val="16"/>
        <w:szCs w:val="16"/>
      </w:rPr>
      <w:t xml:space="preserve"> -</w:t>
    </w:r>
    <w:proofErr w:type="spellStart"/>
    <w:r w:rsidR="00C4703D" w:rsidRPr="00D05BEC">
      <w:rPr>
        <w:rFonts w:ascii="Aptos Narrow" w:hAnsi="Aptos Narrow"/>
        <w:sz w:val="16"/>
        <w:szCs w:val="16"/>
      </w:rPr>
      <w:t>email:</w:t>
    </w:r>
    <w:r w:rsidR="00F03A8D" w:rsidRPr="00D05BEC">
      <w:rPr>
        <w:rFonts w:ascii="Aptos Narrow" w:hAnsi="Aptos Narrow"/>
        <w:sz w:val="16"/>
        <w:szCs w:val="16"/>
      </w:rPr>
      <w:t>cdlostetriciachirmed@unict.i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9B7CA" w14:textId="77777777" w:rsidR="00981EFD" w:rsidRDefault="00981EFD" w:rsidP="00FD22C5">
      <w:r>
        <w:separator/>
      </w:r>
    </w:p>
  </w:footnote>
  <w:footnote w:type="continuationSeparator" w:id="0">
    <w:p w14:paraId="2EE2D615" w14:textId="77777777" w:rsidR="00981EFD" w:rsidRDefault="00981EFD" w:rsidP="00FD2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DC941" w14:textId="77777777" w:rsidR="002F32F5" w:rsidRPr="00DE2810" w:rsidRDefault="002F32F5" w:rsidP="002F32F5">
    <w:pPr>
      <w:pStyle w:val="Titolo"/>
      <w:spacing w:before="159"/>
      <w:ind w:left="2832"/>
      <w:jc w:val="both"/>
      <w:rPr>
        <w:rFonts w:ascii="Aptos Narrow" w:hAnsi="Aptos Narrow"/>
        <w:sz w:val="20"/>
        <w:szCs w:val="20"/>
      </w:rPr>
    </w:pPr>
    <w:r w:rsidRPr="00735295">
      <w:rPr>
        <w:noProof/>
        <w:sz w:val="20"/>
        <w:szCs w:val="20"/>
        <w:lang w:eastAsia="it-IT"/>
      </w:rPr>
      <w:drawing>
        <wp:anchor distT="0" distB="0" distL="0" distR="0" simplePos="0" relativeHeight="251659264" behindDoc="0" locked="0" layoutInCell="1" allowOverlap="1" wp14:anchorId="78DD1BD6" wp14:editId="5581E6B7">
          <wp:simplePos x="0" y="0"/>
          <wp:positionH relativeFrom="page">
            <wp:posOffset>481013</wp:posOffset>
          </wp:positionH>
          <wp:positionV relativeFrom="paragraph">
            <wp:posOffset>31433</wp:posOffset>
          </wp:positionV>
          <wp:extent cx="1881187" cy="822642"/>
          <wp:effectExtent l="19050" t="0" r="4763" b="0"/>
          <wp:wrapNone/>
          <wp:docPr id="3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818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gramStart"/>
    <w:r w:rsidRPr="00DE2810">
      <w:rPr>
        <w:rFonts w:ascii="Aptos Narrow" w:hAnsi="Aptos Narrow"/>
        <w:sz w:val="20"/>
        <w:szCs w:val="20"/>
      </w:rPr>
      <w:t>DIPARTIMENTO</w:t>
    </w:r>
    <w:r w:rsidRPr="00DE2810">
      <w:rPr>
        <w:rFonts w:ascii="Aptos Narrow" w:hAnsi="Aptos Narrow"/>
        <w:spacing w:val="-9"/>
        <w:sz w:val="20"/>
        <w:szCs w:val="20"/>
      </w:rPr>
      <w:t xml:space="preserve">  </w:t>
    </w:r>
    <w:r w:rsidRPr="00DE2810">
      <w:rPr>
        <w:rFonts w:ascii="Aptos Narrow" w:hAnsi="Aptos Narrow"/>
        <w:sz w:val="20"/>
        <w:szCs w:val="20"/>
      </w:rPr>
      <w:t>DI</w:t>
    </w:r>
    <w:proofErr w:type="gramEnd"/>
    <w:r w:rsidRPr="00DE2810">
      <w:rPr>
        <w:rFonts w:ascii="Aptos Narrow" w:hAnsi="Aptos Narrow"/>
        <w:sz w:val="20"/>
        <w:szCs w:val="20"/>
      </w:rPr>
      <w:t xml:space="preserve"> CHIRURGIA GENERALE E SPECIALITÀ MEDICO </w:t>
    </w:r>
    <w:r w:rsidR="000679F4">
      <w:rPr>
        <w:rFonts w:ascii="Aptos Narrow" w:hAnsi="Aptos Narrow"/>
        <w:sz w:val="20"/>
        <w:szCs w:val="20"/>
      </w:rPr>
      <w:t xml:space="preserve">  </w:t>
    </w:r>
    <w:r w:rsidRPr="00DE2810">
      <w:rPr>
        <w:rFonts w:ascii="Aptos Narrow" w:hAnsi="Aptos Narrow"/>
        <w:sz w:val="20"/>
        <w:szCs w:val="20"/>
      </w:rPr>
      <w:t>CHIRURGICHE</w:t>
    </w:r>
  </w:p>
  <w:p w14:paraId="3C3E90D7" w14:textId="77777777" w:rsidR="002F32F5" w:rsidRPr="009A78E8" w:rsidRDefault="000679F4" w:rsidP="00974FFF">
    <w:pPr>
      <w:pStyle w:val="Titolo"/>
      <w:ind w:left="2832"/>
      <w:jc w:val="both"/>
      <w:rPr>
        <w:rFonts w:asciiTheme="minorHAnsi" w:hAnsiTheme="minorHAnsi" w:cs="Times"/>
        <w:b/>
        <w:bCs/>
        <w:color w:val="000000"/>
        <w:sz w:val="20"/>
        <w:szCs w:val="20"/>
      </w:rPr>
    </w:pPr>
    <w:r>
      <w:rPr>
        <w:b/>
        <w:sz w:val="20"/>
        <w:szCs w:val="20"/>
      </w:rPr>
      <w:t xml:space="preserve"> </w:t>
    </w:r>
    <w:r w:rsidR="002F32F5" w:rsidRPr="009A78E8">
      <w:rPr>
        <w:rFonts w:asciiTheme="minorHAnsi" w:hAnsiTheme="minorHAnsi"/>
        <w:b/>
        <w:bCs/>
        <w:sz w:val="20"/>
        <w:szCs w:val="20"/>
      </w:rPr>
      <w:t xml:space="preserve">Corso di Laurea </w:t>
    </w:r>
    <w:r w:rsidR="002F32F5" w:rsidRPr="009A78E8">
      <w:rPr>
        <w:rFonts w:asciiTheme="minorHAnsi" w:hAnsiTheme="minorHAnsi" w:cs="Times"/>
        <w:b/>
        <w:bCs/>
        <w:color w:val="000000"/>
        <w:sz w:val="20"/>
        <w:szCs w:val="20"/>
      </w:rPr>
      <w:t>in Ostetricia</w:t>
    </w:r>
  </w:p>
  <w:p w14:paraId="474753DC" w14:textId="77777777" w:rsidR="002F32F5" w:rsidRPr="00974FFF" w:rsidRDefault="000679F4" w:rsidP="00974FFF">
    <w:pPr>
      <w:pStyle w:val="Titolo"/>
      <w:ind w:left="2832"/>
      <w:jc w:val="both"/>
      <w:rPr>
        <w:bCs/>
        <w:i/>
        <w:iCs/>
        <w:sz w:val="20"/>
        <w:szCs w:val="20"/>
      </w:rPr>
    </w:pPr>
    <w:r>
      <w:rPr>
        <w:b/>
        <w:i/>
        <w:iCs/>
        <w:sz w:val="20"/>
        <w:szCs w:val="20"/>
      </w:rPr>
      <w:t xml:space="preserve">  </w:t>
    </w:r>
    <w:r w:rsidR="002F32F5" w:rsidRPr="00974FFF">
      <w:rPr>
        <w:bCs/>
        <w:i/>
        <w:iCs/>
        <w:sz w:val="20"/>
        <w:szCs w:val="20"/>
      </w:rPr>
      <w:t>Presidente Prof.ssa Liliana Mereu</w:t>
    </w:r>
  </w:p>
  <w:p w14:paraId="1668EAE7" w14:textId="77777777" w:rsidR="00FD22C5" w:rsidRDefault="00FD22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A97"/>
    <w:multiLevelType w:val="hybridMultilevel"/>
    <w:tmpl w:val="52586B60"/>
    <w:lvl w:ilvl="0" w:tplc="AA981F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6643"/>
    <w:multiLevelType w:val="hybridMultilevel"/>
    <w:tmpl w:val="4F004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9153C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 w15:restartNumberingAfterBreak="0">
    <w:nsid w:val="0DC7497E"/>
    <w:multiLevelType w:val="hybridMultilevel"/>
    <w:tmpl w:val="42D4467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0165E73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 w15:restartNumberingAfterBreak="0">
    <w:nsid w:val="1D42265D"/>
    <w:multiLevelType w:val="hybridMultilevel"/>
    <w:tmpl w:val="D82E1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80772"/>
    <w:multiLevelType w:val="hybridMultilevel"/>
    <w:tmpl w:val="4F004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33283B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8" w15:restartNumberingAfterBreak="0">
    <w:nsid w:val="229D16E0"/>
    <w:multiLevelType w:val="hybridMultilevel"/>
    <w:tmpl w:val="69009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36FB5"/>
    <w:multiLevelType w:val="hybridMultilevel"/>
    <w:tmpl w:val="7898F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20790"/>
    <w:multiLevelType w:val="hybridMultilevel"/>
    <w:tmpl w:val="AE06CB76"/>
    <w:lvl w:ilvl="0" w:tplc="AA981F9A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223AA3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 w15:restartNumberingAfterBreak="0">
    <w:nsid w:val="2726208E"/>
    <w:multiLevelType w:val="hybridMultilevel"/>
    <w:tmpl w:val="4F004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D3647A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4" w15:restartNumberingAfterBreak="0">
    <w:nsid w:val="2BD54AF4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5" w15:restartNumberingAfterBreak="0">
    <w:nsid w:val="2CCB2AA8"/>
    <w:multiLevelType w:val="hybridMultilevel"/>
    <w:tmpl w:val="6ED45BE8"/>
    <w:lvl w:ilvl="0" w:tplc="58C61916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43E23D4">
      <w:numFmt w:val="bullet"/>
      <w:lvlText w:val="•"/>
      <w:lvlJc w:val="left"/>
      <w:pPr>
        <w:ind w:left="1729" w:hanging="360"/>
      </w:pPr>
      <w:rPr>
        <w:rFonts w:hint="default"/>
        <w:lang w:val="it-IT" w:eastAsia="en-US" w:bidi="ar-SA"/>
      </w:rPr>
    </w:lvl>
    <w:lvl w:ilvl="2" w:tplc="FF04F568">
      <w:numFmt w:val="bullet"/>
      <w:lvlText w:val="•"/>
      <w:lvlJc w:val="left"/>
      <w:pPr>
        <w:ind w:left="2638" w:hanging="360"/>
      </w:pPr>
      <w:rPr>
        <w:rFonts w:hint="default"/>
        <w:lang w:val="it-IT" w:eastAsia="en-US" w:bidi="ar-SA"/>
      </w:rPr>
    </w:lvl>
    <w:lvl w:ilvl="3" w:tplc="62466EA4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29FE747E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5" w:tplc="7550FF62">
      <w:numFmt w:val="bullet"/>
      <w:lvlText w:val="•"/>
      <w:lvlJc w:val="left"/>
      <w:pPr>
        <w:ind w:left="5366" w:hanging="360"/>
      </w:pPr>
      <w:rPr>
        <w:rFonts w:hint="default"/>
        <w:lang w:val="it-IT" w:eastAsia="en-US" w:bidi="ar-SA"/>
      </w:rPr>
    </w:lvl>
    <w:lvl w:ilvl="6" w:tplc="EAC072C8">
      <w:numFmt w:val="bullet"/>
      <w:lvlText w:val="•"/>
      <w:lvlJc w:val="left"/>
      <w:pPr>
        <w:ind w:left="6275" w:hanging="360"/>
      </w:pPr>
      <w:rPr>
        <w:rFonts w:hint="default"/>
        <w:lang w:val="it-IT" w:eastAsia="en-US" w:bidi="ar-SA"/>
      </w:rPr>
    </w:lvl>
    <w:lvl w:ilvl="7" w:tplc="019C2FCE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 w:tplc="5C0C962A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2EBE719C"/>
    <w:multiLevelType w:val="hybridMultilevel"/>
    <w:tmpl w:val="9F502F8A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F54A6"/>
    <w:multiLevelType w:val="hybridMultilevel"/>
    <w:tmpl w:val="8B664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C00C70"/>
    <w:multiLevelType w:val="hybridMultilevel"/>
    <w:tmpl w:val="CCE4C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70E49"/>
    <w:multiLevelType w:val="hybridMultilevel"/>
    <w:tmpl w:val="6ACA3110"/>
    <w:lvl w:ilvl="0" w:tplc="AA981F9A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47A67"/>
    <w:multiLevelType w:val="hybridMultilevel"/>
    <w:tmpl w:val="2432126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90262"/>
    <w:multiLevelType w:val="hybridMultilevel"/>
    <w:tmpl w:val="462693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11696"/>
    <w:multiLevelType w:val="hybridMultilevel"/>
    <w:tmpl w:val="B6E4CE54"/>
    <w:lvl w:ilvl="0" w:tplc="02D4EA44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47026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4" w15:restartNumberingAfterBreak="0">
    <w:nsid w:val="450A4FA3"/>
    <w:multiLevelType w:val="hybridMultilevel"/>
    <w:tmpl w:val="EE3E4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50314"/>
    <w:multiLevelType w:val="hybridMultilevel"/>
    <w:tmpl w:val="B07861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40A99"/>
    <w:multiLevelType w:val="hybridMultilevel"/>
    <w:tmpl w:val="A3EC1D5E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9A27CF8"/>
    <w:multiLevelType w:val="hybridMultilevel"/>
    <w:tmpl w:val="2252F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E6FCA"/>
    <w:multiLevelType w:val="hybridMultilevel"/>
    <w:tmpl w:val="4F004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235BB1"/>
    <w:multiLevelType w:val="hybridMultilevel"/>
    <w:tmpl w:val="C5B8D86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A5B40"/>
    <w:multiLevelType w:val="hybridMultilevel"/>
    <w:tmpl w:val="C7F46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47703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2" w15:restartNumberingAfterBreak="0">
    <w:nsid w:val="57D25DD6"/>
    <w:multiLevelType w:val="hybridMultilevel"/>
    <w:tmpl w:val="06D2E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C78B6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4" w15:restartNumberingAfterBreak="0">
    <w:nsid w:val="59735E54"/>
    <w:multiLevelType w:val="hybridMultilevel"/>
    <w:tmpl w:val="4F004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A758D4"/>
    <w:multiLevelType w:val="hybridMultilevel"/>
    <w:tmpl w:val="D116C3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7533B"/>
    <w:multiLevelType w:val="hybridMultilevel"/>
    <w:tmpl w:val="8FDA37A0"/>
    <w:lvl w:ilvl="0" w:tplc="BBC85F42">
      <w:start w:val="1"/>
      <w:numFmt w:val="bullet"/>
      <w:lvlText w:val="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8431C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8" w15:restartNumberingAfterBreak="0">
    <w:nsid w:val="6DC448FB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9" w15:restartNumberingAfterBreak="0">
    <w:nsid w:val="6EEC2F78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0" w15:restartNumberingAfterBreak="0">
    <w:nsid w:val="704565BA"/>
    <w:multiLevelType w:val="hybridMultilevel"/>
    <w:tmpl w:val="4F004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A25862"/>
    <w:multiLevelType w:val="hybridMultilevel"/>
    <w:tmpl w:val="EB9EB2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F66751"/>
    <w:multiLevelType w:val="hybridMultilevel"/>
    <w:tmpl w:val="E2127294"/>
    <w:lvl w:ilvl="0" w:tplc="AEF8F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41F68"/>
    <w:multiLevelType w:val="hybridMultilevel"/>
    <w:tmpl w:val="A2A05D0C"/>
    <w:lvl w:ilvl="0" w:tplc="EBEEB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4" w15:restartNumberingAfterBreak="0">
    <w:nsid w:val="7A776725"/>
    <w:multiLevelType w:val="hybridMultilevel"/>
    <w:tmpl w:val="AC82747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41"/>
  </w:num>
  <w:num w:numId="8">
    <w:abstractNumId w:val="25"/>
  </w:num>
  <w:num w:numId="9">
    <w:abstractNumId w:val="3"/>
  </w:num>
  <w:num w:numId="10">
    <w:abstractNumId w:val="6"/>
  </w:num>
  <w:num w:numId="11">
    <w:abstractNumId w:val="12"/>
  </w:num>
  <w:num w:numId="12">
    <w:abstractNumId w:val="1"/>
  </w:num>
  <w:num w:numId="13">
    <w:abstractNumId w:val="40"/>
  </w:num>
  <w:num w:numId="14">
    <w:abstractNumId w:val="34"/>
  </w:num>
  <w:num w:numId="15">
    <w:abstractNumId w:val="28"/>
  </w:num>
  <w:num w:numId="16">
    <w:abstractNumId w:val="26"/>
  </w:num>
  <w:num w:numId="17">
    <w:abstractNumId w:val="44"/>
  </w:num>
  <w:num w:numId="18">
    <w:abstractNumId w:val="38"/>
  </w:num>
  <w:num w:numId="19">
    <w:abstractNumId w:val="7"/>
  </w:num>
  <w:num w:numId="20">
    <w:abstractNumId w:val="4"/>
  </w:num>
  <w:num w:numId="21">
    <w:abstractNumId w:val="8"/>
  </w:num>
  <w:num w:numId="22">
    <w:abstractNumId w:val="43"/>
  </w:num>
  <w:num w:numId="23">
    <w:abstractNumId w:val="13"/>
  </w:num>
  <w:num w:numId="24">
    <w:abstractNumId w:val="33"/>
  </w:num>
  <w:num w:numId="25">
    <w:abstractNumId w:val="2"/>
  </w:num>
  <w:num w:numId="26">
    <w:abstractNumId w:val="37"/>
  </w:num>
  <w:num w:numId="27">
    <w:abstractNumId w:val="23"/>
  </w:num>
  <w:num w:numId="28">
    <w:abstractNumId w:val="31"/>
  </w:num>
  <w:num w:numId="29">
    <w:abstractNumId w:val="39"/>
  </w:num>
  <w:num w:numId="30">
    <w:abstractNumId w:val="11"/>
  </w:num>
  <w:num w:numId="31">
    <w:abstractNumId w:val="32"/>
  </w:num>
  <w:num w:numId="32">
    <w:abstractNumId w:val="5"/>
  </w:num>
  <w:num w:numId="33">
    <w:abstractNumId w:val="27"/>
  </w:num>
  <w:num w:numId="34">
    <w:abstractNumId w:val="20"/>
  </w:num>
  <w:num w:numId="35">
    <w:abstractNumId w:val="10"/>
  </w:num>
  <w:num w:numId="36">
    <w:abstractNumId w:val="19"/>
  </w:num>
  <w:num w:numId="37">
    <w:abstractNumId w:val="29"/>
  </w:num>
  <w:num w:numId="38">
    <w:abstractNumId w:val="0"/>
  </w:num>
  <w:num w:numId="39">
    <w:abstractNumId w:val="9"/>
  </w:num>
  <w:num w:numId="40">
    <w:abstractNumId w:val="36"/>
  </w:num>
  <w:num w:numId="41">
    <w:abstractNumId w:val="35"/>
  </w:num>
  <w:num w:numId="42">
    <w:abstractNumId w:val="15"/>
  </w:num>
  <w:num w:numId="43">
    <w:abstractNumId w:val="24"/>
  </w:num>
  <w:num w:numId="44">
    <w:abstractNumId w:val="21"/>
  </w:num>
  <w:num w:numId="45">
    <w:abstractNumId w:val="18"/>
  </w:num>
  <w:num w:numId="46">
    <w:abstractNumId w:val="16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9D"/>
    <w:rsid w:val="0000074D"/>
    <w:rsid w:val="0002272B"/>
    <w:rsid w:val="00022E8F"/>
    <w:rsid w:val="0002717C"/>
    <w:rsid w:val="000335D3"/>
    <w:rsid w:val="0004224E"/>
    <w:rsid w:val="00044630"/>
    <w:rsid w:val="00052636"/>
    <w:rsid w:val="00054BF9"/>
    <w:rsid w:val="000579BA"/>
    <w:rsid w:val="000647D6"/>
    <w:rsid w:val="00065A8E"/>
    <w:rsid w:val="000679F4"/>
    <w:rsid w:val="00070DD3"/>
    <w:rsid w:val="0007364C"/>
    <w:rsid w:val="00073F04"/>
    <w:rsid w:val="00075278"/>
    <w:rsid w:val="000810CE"/>
    <w:rsid w:val="00083C2E"/>
    <w:rsid w:val="00084DFA"/>
    <w:rsid w:val="000860A8"/>
    <w:rsid w:val="000860EC"/>
    <w:rsid w:val="00086248"/>
    <w:rsid w:val="00093A2F"/>
    <w:rsid w:val="0009580F"/>
    <w:rsid w:val="000A2CE8"/>
    <w:rsid w:val="000A5D8B"/>
    <w:rsid w:val="000A60A1"/>
    <w:rsid w:val="000C3513"/>
    <w:rsid w:val="000D26F9"/>
    <w:rsid w:val="000E2218"/>
    <w:rsid w:val="000F6A0A"/>
    <w:rsid w:val="00112271"/>
    <w:rsid w:val="00113326"/>
    <w:rsid w:val="0011746C"/>
    <w:rsid w:val="00125E8B"/>
    <w:rsid w:val="00133415"/>
    <w:rsid w:val="00133C93"/>
    <w:rsid w:val="00143284"/>
    <w:rsid w:val="001442A9"/>
    <w:rsid w:val="00147BB9"/>
    <w:rsid w:val="0015115F"/>
    <w:rsid w:val="001560A9"/>
    <w:rsid w:val="001563F8"/>
    <w:rsid w:val="0017004C"/>
    <w:rsid w:val="001779C7"/>
    <w:rsid w:val="00182BEA"/>
    <w:rsid w:val="0018325D"/>
    <w:rsid w:val="001908A6"/>
    <w:rsid w:val="00191974"/>
    <w:rsid w:val="001925BF"/>
    <w:rsid w:val="00193148"/>
    <w:rsid w:val="00193980"/>
    <w:rsid w:val="00195ED7"/>
    <w:rsid w:val="001A0412"/>
    <w:rsid w:val="001A17C2"/>
    <w:rsid w:val="001A23D3"/>
    <w:rsid w:val="001A2767"/>
    <w:rsid w:val="001A6397"/>
    <w:rsid w:val="001B4AEE"/>
    <w:rsid w:val="001B68D5"/>
    <w:rsid w:val="001D0E98"/>
    <w:rsid w:val="001E0140"/>
    <w:rsid w:val="001E0C88"/>
    <w:rsid w:val="001E18DF"/>
    <w:rsid w:val="001F06A2"/>
    <w:rsid w:val="001F2A82"/>
    <w:rsid w:val="001F57B9"/>
    <w:rsid w:val="001F7691"/>
    <w:rsid w:val="00202A0F"/>
    <w:rsid w:val="00204BB9"/>
    <w:rsid w:val="0021645D"/>
    <w:rsid w:val="0022173E"/>
    <w:rsid w:val="002222AD"/>
    <w:rsid w:val="002227EB"/>
    <w:rsid w:val="00226EB2"/>
    <w:rsid w:val="0023042F"/>
    <w:rsid w:val="0024059C"/>
    <w:rsid w:val="002405DE"/>
    <w:rsid w:val="00245327"/>
    <w:rsid w:val="00247C1B"/>
    <w:rsid w:val="002510AD"/>
    <w:rsid w:val="00256417"/>
    <w:rsid w:val="00257530"/>
    <w:rsid w:val="002620FE"/>
    <w:rsid w:val="00262F2B"/>
    <w:rsid w:val="002640E6"/>
    <w:rsid w:val="002642AC"/>
    <w:rsid w:val="00264372"/>
    <w:rsid w:val="002666F7"/>
    <w:rsid w:val="002674B7"/>
    <w:rsid w:val="00272D53"/>
    <w:rsid w:val="002826CE"/>
    <w:rsid w:val="00282A24"/>
    <w:rsid w:val="00285276"/>
    <w:rsid w:val="00294280"/>
    <w:rsid w:val="002A7DF7"/>
    <w:rsid w:val="002B1704"/>
    <w:rsid w:val="002B639E"/>
    <w:rsid w:val="002B7DF6"/>
    <w:rsid w:val="002C185E"/>
    <w:rsid w:val="002D0C00"/>
    <w:rsid w:val="002D1582"/>
    <w:rsid w:val="002D2B04"/>
    <w:rsid w:val="002D6120"/>
    <w:rsid w:val="002D6638"/>
    <w:rsid w:val="002D66BC"/>
    <w:rsid w:val="002E138E"/>
    <w:rsid w:val="002E741C"/>
    <w:rsid w:val="002F0D2D"/>
    <w:rsid w:val="002F32F5"/>
    <w:rsid w:val="00300606"/>
    <w:rsid w:val="003013C9"/>
    <w:rsid w:val="00301516"/>
    <w:rsid w:val="0030308B"/>
    <w:rsid w:val="00303742"/>
    <w:rsid w:val="0030443B"/>
    <w:rsid w:val="003048B7"/>
    <w:rsid w:val="00306320"/>
    <w:rsid w:val="00313215"/>
    <w:rsid w:val="00317E55"/>
    <w:rsid w:val="00320DD9"/>
    <w:rsid w:val="00323B7E"/>
    <w:rsid w:val="0032420E"/>
    <w:rsid w:val="00325B57"/>
    <w:rsid w:val="00325F87"/>
    <w:rsid w:val="00326E46"/>
    <w:rsid w:val="0033019F"/>
    <w:rsid w:val="00332C72"/>
    <w:rsid w:val="00333D9D"/>
    <w:rsid w:val="00335654"/>
    <w:rsid w:val="00340CF3"/>
    <w:rsid w:val="003429D5"/>
    <w:rsid w:val="00343A4C"/>
    <w:rsid w:val="003502B7"/>
    <w:rsid w:val="003502E0"/>
    <w:rsid w:val="00355A66"/>
    <w:rsid w:val="0035616D"/>
    <w:rsid w:val="00361213"/>
    <w:rsid w:val="003658BC"/>
    <w:rsid w:val="003659B0"/>
    <w:rsid w:val="00372D5F"/>
    <w:rsid w:val="00384172"/>
    <w:rsid w:val="00384D69"/>
    <w:rsid w:val="003875B7"/>
    <w:rsid w:val="00396C85"/>
    <w:rsid w:val="003A2CB6"/>
    <w:rsid w:val="003B0557"/>
    <w:rsid w:val="003B21E8"/>
    <w:rsid w:val="003B3556"/>
    <w:rsid w:val="003B47D1"/>
    <w:rsid w:val="003C255E"/>
    <w:rsid w:val="003C5DC6"/>
    <w:rsid w:val="003D6986"/>
    <w:rsid w:val="003E1A5C"/>
    <w:rsid w:val="003E239C"/>
    <w:rsid w:val="003E5650"/>
    <w:rsid w:val="003F5F76"/>
    <w:rsid w:val="004045F2"/>
    <w:rsid w:val="004103A4"/>
    <w:rsid w:val="00413734"/>
    <w:rsid w:val="004156D6"/>
    <w:rsid w:val="00416AE3"/>
    <w:rsid w:val="0042276D"/>
    <w:rsid w:val="004236A6"/>
    <w:rsid w:val="004248C2"/>
    <w:rsid w:val="004252DC"/>
    <w:rsid w:val="0043500B"/>
    <w:rsid w:val="00447C15"/>
    <w:rsid w:val="004504C8"/>
    <w:rsid w:val="004570C0"/>
    <w:rsid w:val="00462898"/>
    <w:rsid w:val="00466D1F"/>
    <w:rsid w:val="00466D33"/>
    <w:rsid w:val="004672D7"/>
    <w:rsid w:val="00470B05"/>
    <w:rsid w:val="00472415"/>
    <w:rsid w:val="00472AA4"/>
    <w:rsid w:val="00474D6E"/>
    <w:rsid w:val="004758BF"/>
    <w:rsid w:val="00480934"/>
    <w:rsid w:val="00480CE3"/>
    <w:rsid w:val="0048432A"/>
    <w:rsid w:val="00497F48"/>
    <w:rsid w:val="004A1A19"/>
    <w:rsid w:val="004A32D7"/>
    <w:rsid w:val="004A32F2"/>
    <w:rsid w:val="004B6FCE"/>
    <w:rsid w:val="004B7B39"/>
    <w:rsid w:val="004C36D8"/>
    <w:rsid w:val="004C5795"/>
    <w:rsid w:val="004C62C8"/>
    <w:rsid w:val="004D72B3"/>
    <w:rsid w:val="004E1089"/>
    <w:rsid w:val="004E4919"/>
    <w:rsid w:val="004F12B9"/>
    <w:rsid w:val="0050728A"/>
    <w:rsid w:val="005119E5"/>
    <w:rsid w:val="00511A1B"/>
    <w:rsid w:val="0053645F"/>
    <w:rsid w:val="005408EA"/>
    <w:rsid w:val="00547CCC"/>
    <w:rsid w:val="005551F2"/>
    <w:rsid w:val="005602FF"/>
    <w:rsid w:val="00571A9D"/>
    <w:rsid w:val="00575BE0"/>
    <w:rsid w:val="00582AA2"/>
    <w:rsid w:val="00583235"/>
    <w:rsid w:val="005839FA"/>
    <w:rsid w:val="0059263C"/>
    <w:rsid w:val="00593C03"/>
    <w:rsid w:val="00594B6E"/>
    <w:rsid w:val="005A3A3D"/>
    <w:rsid w:val="005A4FA9"/>
    <w:rsid w:val="005B1071"/>
    <w:rsid w:val="005B3257"/>
    <w:rsid w:val="005B402D"/>
    <w:rsid w:val="005B58C1"/>
    <w:rsid w:val="005B5C66"/>
    <w:rsid w:val="005B723B"/>
    <w:rsid w:val="005B7D24"/>
    <w:rsid w:val="005C0FB0"/>
    <w:rsid w:val="005C1FBA"/>
    <w:rsid w:val="005C3A91"/>
    <w:rsid w:val="005C3BDC"/>
    <w:rsid w:val="005D067A"/>
    <w:rsid w:val="005D71EE"/>
    <w:rsid w:val="005D7849"/>
    <w:rsid w:val="005F1B39"/>
    <w:rsid w:val="005F292B"/>
    <w:rsid w:val="005F2BBB"/>
    <w:rsid w:val="005F3F5A"/>
    <w:rsid w:val="00610CA2"/>
    <w:rsid w:val="00613965"/>
    <w:rsid w:val="006152FE"/>
    <w:rsid w:val="006157CC"/>
    <w:rsid w:val="00630693"/>
    <w:rsid w:val="006307EC"/>
    <w:rsid w:val="00633530"/>
    <w:rsid w:val="00637467"/>
    <w:rsid w:val="006460EA"/>
    <w:rsid w:val="006516A0"/>
    <w:rsid w:val="0066525B"/>
    <w:rsid w:val="00665570"/>
    <w:rsid w:val="00666F87"/>
    <w:rsid w:val="0066722C"/>
    <w:rsid w:val="00670503"/>
    <w:rsid w:val="00673DE3"/>
    <w:rsid w:val="00675C67"/>
    <w:rsid w:val="00681179"/>
    <w:rsid w:val="00684E63"/>
    <w:rsid w:val="00686E04"/>
    <w:rsid w:val="0068772F"/>
    <w:rsid w:val="00693B5A"/>
    <w:rsid w:val="006957F2"/>
    <w:rsid w:val="00695FC4"/>
    <w:rsid w:val="006A3E81"/>
    <w:rsid w:val="006A49A7"/>
    <w:rsid w:val="006A5B68"/>
    <w:rsid w:val="006A6039"/>
    <w:rsid w:val="006A68B6"/>
    <w:rsid w:val="006B0465"/>
    <w:rsid w:val="006B0FB6"/>
    <w:rsid w:val="006B38E0"/>
    <w:rsid w:val="006B6A59"/>
    <w:rsid w:val="006B7177"/>
    <w:rsid w:val="006C4B60"/>
    <w:rsid w:val="006C5E61"/>
    <w:rsid w:val="006D0A4F"/>
    <w:rsid w:val="006D1C94"/>
    <w:rsid w:val="006D5479"/>
    <w:rsid w:val="006D7DF6"/>
    <w:rsid w:val="006E0162"/>
    <w:rsid w:val="006E0433"/>
    <w:rsid w:val="006E40CF"/>
    <w:rsid w:val="006E6068"/>
    <w:rsid w:val="006F20E0"/>
    <w:rsid w:val="006F3E98"/>
    <w:rsid w:val="006F5A15"/>
    <w:rsid w:val="00700455"/>
    <w:rsid w:val="0070273B"/>
    <w:rsid w:val="007070C0"/>
    <w:rsid w:val="00710F24"/>
    <w:rsid w:val="007111A8"/>
    <w:rsid w:val="00715508"/>
    <w:rsid w:val="00716CAC"/>
    <w:rsid w:val="007317B7"/>
    <w:rsid w:val="00735295"/>
    <w:rsid w:val="007365A3"/>
    <w:rsid w:val="00744139"/>
    <w:rsid w:val="00744860"/>
    <w:rsid w:val="00751FF1"/>
    <w:rsid w:val="00781257"/>
    <w:rsid w:val="0078415F"/>
    <w:rsid w:val="00787863"/>
    <w:rsid w:val="00790E91"/>
    <w:rsid w:val="007910B2"/>
    <w:rsid w:val="007945DE"/>
    <w:rsid w:val="007959C9"/>
    <w:rsid w:val="007A13DE"/>
    <w:rsid w:val="007B10B6"/>
    <w:rsid w:val="007B1D19"/>
    <w:rsid w:val="007B2267"/>
    <w:rsid w:val="007B2303"/>
    <w:rsid w:val="007B3BE2"/>
    <w:rsid w:val="007B3D5A"/>
    <w:rsid w:val="007B714C"/>
    <w:rsid w:val="007C09AD"/>
    <w:rsid w:val="007C4196"/>
    <w:rsid w:val="007C493C"/>
    <w:rsid w:val="007C4FFC"/>
    <w:rsid w:val="007C7ADE"/>
    <w:rsid w:val="007D0563"/>
    <w:rsid w:val="007D10F8"/>
    <w:rsid w:val="007E4B6B"/>
    <w:rsid w:val="007E5C19"/>
    <w:rsid w:val="007F289C"/>
    <w:rsid w:val="007F6593"/>
    <w:rsid w:val="008006BF"/>
    <w:rsid w:val="0080297C"/>
    <w:rsid w:val="00802AF4"/>
    <w:rsid w:val="0080594E"/>
    <w:rsid w:val="00807AAE"/>
    <w:rsid w:val="00810F66"/>
    <w:rsid w:val="00811722"/>
    <w:rsid w:val="0081311A"/>
    <w:rsid w:val="0083104C"/>
    <w:rsid w:val="008325B3"/>
    <w:rsid w:val="00836467"/>
    <w:rsid w:val="00840E94"/>
    <w:rsid w:val="008510A6"/>
    <w:rsid w:val="0085267F"/>
    <w:rsid w:val="00860193"/>
    <w:rsid w:val="00866326"/>
    <w:rsid w:val="00867DED"/>
    <w:rsid w:val="0087228B"/>
    <w:rsid w:val="00872E7F"/>
    <w:rsid w:val="008737E7"/>
    <w:rsid w:val="00884BCE"/>
    <w:rsid w:val="0088748B"/>
    <w:rsid w:val="00894B10"/>
    <w:rsid w:val="0089554F"/>
    <w:rsid w:val="008A404A"/>
    <w:rsid w:val="008B2C66"/>
    <w:rsid w:val="008C1D3C"/>
    <w:rsid w:val="008C4EB5"/>
    <w:rsid w:val="008C6FA4"/>
    <w:rsid w:val="008D06E3"/>
    <w:rsid w:val="008D4337"/>
    <w:rsid w:val="008D5AA4"/>
    <w:rsid w:val="008D7CAD"/>
    <w:rsid w:val="008E50D3"/>
    <w:rsid w:val="008E72AB"/>
    <w:rsid w:val="008F4538"/>
    <w:rsid w:val="008F4930"/>
    <w:rsid w:val="00903AAE"/>
    <w:rsid w:val="00914E7A"/>
    <w:rsid w:val="00916139"/>
    <w:rsid w:val="00921768"/>
    <w:rsid w:val="0092402B"/>
    <w:rsid w:val="00925256"/>
    <w:rsid w:val="009271E8"/>
    <w:rsid w:val="00940A17"/>
    <w:rsid w:val="009414FB"/>
    <w:rsid w:val="00943949"/>
    <w:rsid w:val="00960C39"/>
    <w:rsid w:val="00963F39"/>
    <w:rsid w:val="00965786"/>
    <w:rsid w:val="00966255"/>
    <w:rsid w:val="009664B7"/>
    <w:rsid w:val="00967834"/>
    <w:rsid w:val="009728F9"/>
    <w:rsid w:val="009743E7"/>
    <w:rsid w:val="00974FFF"/>
    <w:rsid w:val="00975E78"/>
    <w:rsid w:val="009800F2"/>
    <w:rsid w:val="00981EFD"/>
    <w:rsid w:val="009852B3"/>
    <w:rsid w:val="00987517"/>
    <w:rsid w:val="009A4989"/>
    <w:rsid w:val="009A4EA6"/>
    <w:rsid w:val="009A5223"/>
    <w:rsid w:val="009A78E8"/>
    <w:rsid w:val="009B2550"/>
    <w:rsid w:val="009B5C26"/>
    <w:rsid w:val="009B72E5"/>
    <w:rsid w:val="009B7C70"/>
    <w:rsid w:val="009C0462"/>
    <w:rsid w:val="009D3333"/>
    <w:rsid w:val="009D4015"/>
    <w:rsid w:val="009D704E"/>
    <w:rsid w:val="009D7658"/>
    <w:rsid w:val="009D79CC"/>
    <w:rsid w:val="009D7D50"/>
    <w:rsid w:val="009E36DD"/>
    <w:rsid w:val="009E43E8"/>
    <w:rsid w:val="009E5BD1"/>
    <w:rsid w:val="009F39D2"/>
    <w:rsid w:val="009F547A"/>
    <w:rsid w:val="00A01366"/>
    <w:rsid w:val="00A02153"/>
    <w:rsid w:val="00A03605"/>
    <w:rsid w:val="00A038FD"/>
    <w:rsid w:val="00A04BE2"/>
    <w:rsid w:val="00A06F79"/>
    <w:rsid w:val="00A07634"/>
    <w:rsid w:val="00A1291B"/>
    <w:rsid w:val="00A12977"/>
    <w:rsid w:val="00A13DB1"/>
    <w:rsid w:val="00A14606"/>
    <w:rsid w:val="00A16096"/>
    <w:rsid w:val="00A17CB7"/>
    <w:rsid w:val="00A20EFA"/>
    <w:rsid w:val="00A3272B"/>
    <w:rsid w:val="00A378C5"/>
    <w:rsid w:val="00A41810"/>
    <w:rsid w:val="00A529AF"/>
    <w:rsid w:val="00A5492E"/>
    <w:rsid w:val="00A63EC5"/>
    <w:rsid w:val="00A64A08"/>
    <w:rsid w:val="00A76287"/>
    <w:rsid w:val="00A77960"/>
    <w:rsid w:val="00A8135E"/>
    <w:rsid w:val="00A85276"/>
    <w:rsid w:val="00A85BEE"/>
    <w:rsid w:val="00A91CC4"/>
    <w:rsid w:val="00A9203A"/>
    <w:rsid w:val="00A9292B"/>
    <w:rsid w:val="00A95269"/>
    <w:rsid w:val="00AA5053"/>
    <w:rsid w:val="00AC720A"/>
    <w:rsid w:val="00AD1725"/>
    <w:rsid w:val="00AE234B"/>
    <w:rsid w:val="00AE5A34"/>
    <w:rsid w:val="00AF177A"/>
    <w:rsid w:val="00AF3A36"/>
    <w:rsid w:val="00B00DCC"/>
    <w:rsid w:val="00B0111D"/>
    <w:rsid w:val="00B020B6"/>
    <w:rsid w:val="00B04128"/>
    <w:rsid w:val="00B101D0"/>
    <w:rsid w:val="00B10786"/>
    <w:rsid w:val="00B14F14"/>
    <w:rsid w:val="00B15989"/>
    <w:rsid w:val="00B165B4"/>
    <w:rsid w:val="00B17087"/>
    <w:rsid w:val="00B20151"/>
    <w:rsid w:val="00B21D65"/>
    <w:rsid w:val="00B50F9A"/>
    <w:rsid w:val="00B60ABB"/>
    <w:rsid w:val="00B671A3"/>
    <w:rsid w:val="00B734DB"/>
    <w:rsid w:val="00B75506"/>
    <w:rsid w:val="00B776CF"/>
    <w:rsid w:val="00B851D2"/>
    <w:rsid w:val="00B87D60"/>
    <w:rsid w:val="00B90219"/>
    <w:rsid w:val="00B919A5"/>
    <w:rsid w:val="00B91C46"/>
    <w:rsid w:val="00B9223A"/>
    <w:rsid w:val="00B93C9C"/>
    <w:rsid w:val="00B93D98"/>
    <w:rsid w:val="00B94F66"/>
    <w:rsid w:val="00B96217"/>
    <w:rsid w:val="00B96536"/>
    <w:rsid w:val="00BA2C22"/>
    <w:rsid w:val="00BB7D10"/>
    <w:rsid w:val="00BC1D6C"/>
    <w:rsid w:val="00BC2AEC"/>
    <w:rsid w:val="00BC4A88"/>
    <w:rsid w:val="00BD64AA"/>
    <w:rsid w:val="00BD7296"/>
    <w:rsid w:val="00BE03C5"/>
    <w:rsid w:val="00BE0C86"/>
    <w:rsid w:val="00BE14E4"/>
    <w:rsid w:val="00C05E93"/>
    <w:rsid w:val="00C125D3"/>
    <w:rsid w:val="00C129B3"/>
    <w:rsid w:val="00C1305F"/>
    <w:rsid w:val="00C176DE"/>
    <w:rsid w:val="00C31FA1"/>
    <w:rsid w:val="00C41611"/>
    <w:rsid w:val="00C468E2"/>
    <w:rsid w:val="00C46CB6"/>
    <w:rsid w:val="00C4703D"/>
    <w:rsid w:val="00C503B6"/>
    <w:rsid w:val="00C51318"/>
    <w:rsid w:val="00C71A8B"/>
    <w:rsid w:val="00C7514A"/>
    <w:rsid w:val="00C76051"/>
    <w:rsid w:val="00C76699"/>
    <w:rsid w:val="00C76917"/>
    <w:rsid w:val="00C7692F"/>
    <w:rsid w:val="00C803F0"/>
    <w:rsid w:val="00C842F3"/>
    <w:rsid w:val="00C84AE5"/>
    <w:rsid w:val="00C86267"/>
    <w:rsid w:val="00CB0008"/>
    <w:rsid w:val="00CB3521"/>
    <w:rsid w:val="00CC78CC"/>
    <w:rsid w:val="00CD3BA9"/>
    <w:rsid w:val="00CD51E1"/>
    <w:rsid w:val="00CE16F2"/>
    <w:rsid w:val="00CE4EEA"/>
    <w:rsid w:val="00CE700F"/>
    <w:rsid w:val="00CF3CB4"/>
    <w:rsid w:val="00CF544C"/>
    <w:rsid w:val="00D02A51"/>
    <w:rsid w:val="00D0303C"/>
    <w:rsid w:val="00D05BEC"/>
    <w:rsid w:val="00D136C6"/>
    <w:rsid w:val="00D13D31"/>
    <w:rsid w:val="00D20D7C"/>
    <w:rsid w:val="00D20F43"/>
    <w:rsid w:val="00D21B41"/>
    <w:rsid w:val="00D24F23"/>
    <w:rsid w:val="00D26ABB"/>
    <w:rsid w:val="00D300AD"/>
    <w:rsid w:val="00D344FC"/>
    <w:rsid w:val="00D3646C"/>
    <w:rsid w:val="00D369F0"/>
    <w:rsid w:val="00D422C4"/>
    <w:rsid w:val="00D45D92"/>
    <w:rsid w:val="00D47847"/>
    <w:rsid w:val="00D47D8F"/>
    <w:rsid w:val="00D60902"/>
    <w:rsid w:val="00D60E95"/>
    <w:rsid w:val="00D6205B"/>
    <w:rsid w:val="00D63DE6"/>
    <w:rsid w:val="00D6748D"/>
    <w:rsid w:val="00D7256E"/>
    <w:rsid w:val="00D731C0"/>
    <w:rsid w:val="00D747F9"/>
    <w:rsid w:val="00D77A6D"/>
    <w:rsid w:val="00D808DF"/>
    <w:rsid w:val="00D84F41"/>
    <w:rsid w:val="00D87F89"/>
    <w:rsid w:val="00D9093F"/>
    <w:rsid w:val="00D966E9"/>
    <w:rsid w:val="00D9709B"/>
    <w:rsid w:val="00DA0C8A"/>
    <w:rsid w:val="00DA2A21"/>
    <w:rsid w:val="00DA3008"/>
    <w:rsid w:val="00DA380A"/>
    <w:rsid w:val="00DA3E5E"/>
    <w:rsid w:val="00DA3F67"/>
    <w:rsid w:val="00DB639E"/>
    <w:rsid w:val="00DB7811"/>
    <w:rsid w:val="00DC2F87"/>
    <w:rsid w:val="00DD0B9C"/>
    <w:rsid w:val="00DD10C3"/>
    <w:rsid w:val="00DD294D"/>
    <w:rsid w:val="00DD3280"/>
    <w:rsid w:val="00DD3590"/>
    <w:rsid w:val="00DE21C1"/>
    <w:rsid w:val="00DE2810"/>
    <w:rsid w:val="00DE3998"/>
    <w:rsid w:val="00DE4796"/>
    <w:rsid w:val="00DE56BD"/>
    <w:rsid w:val="00E03264"/>
    <w:rsid w:val="00E032BA"/>
    <w:rsid w:val="00E05592"/>
    <w:rsid w:val="00E064C9"/>
    <w:rsid w:val="00E123DA"/>
    <w:rsid w:val="00E13649"/>
    <w:rsid w:val="00E14859"/>
    <w:rsid w:val="00E1553A"/>
    <w:rsid w:val="00E17F56"/>
    <w:rsid w:val="00E21CD4"/>
    <w:rsid w:val="00E24BF8"/>
    <w:rsid w:val="00E25B35"/>
    <w:rsid w:val="00E30142"/>
    <w:rsid w:val="00E309A4"/>
    <w:rsid w:val="00E31841"/>
    <w:rsid w:val="00E35625"/>
    <w:rsid w:val="00E356B7"/>
    <w:rsid w:val="00E4237D"/>
    <w:rsid w:val="00E435DF"/>
    <w:rsid w:val="00E437EA"/>
    <w:rsid w:val="00E5121C"/>
    <w:rsid w:val="00E52083"/>
    <w:rsid w:val="00E57F4F"/>
    <w:rsid w:val="00E60673"/>
    <w:rsid w:val="00E61298"/>
    <w:rsid w:val="00E6413F"/>
    <w:rsid w:val="00E66711"/>
    <w:rsid w:val="00E706FB"/>
    <w:rsid w:val="00E80188"/>
    <w:rsid w:val="00E8519E"/>
    <w:rsid w:val="00E85316"/>
    <w:rsid w:val="00E86578"/>
    <w:rsid w:val="00E90D61"/>
    <w:rsid w:val="00E923FC"/>
    <w:rsid w:val="00E9429D"/>
    <w:rsid w:val="00E94BDA"/>
    <w:rsid w:val="00E95946"/>
    <w:rsid w:val="00EA6E93"/>
    <w:rsid w:val="00EB75BE"/>
    <w:rsid w:val="00EB7DB0"/>
    <w:rsid w:val="00EC44DF"/>
    <w:rsid w:val="00ED1298"/>
    <w:rsid w:val="00ED4702"/>
    <w:rsid w:val="00ED6180"/>
    <w:rsid w:val="00ED6D1E"/>
    <w:rsid w:val="00ED7041"/>
    <w:rsid w:val="00EE0C89"/>
    <w:rsid w:val="00EE12EE"/>
    <w:rsid w:val="00EE319B"/>
    <w:rsid w:val="00EE45EE"/>
    <w:rsid w:val="00EE6321"/>
    <w:rsid w:val="00EF601A"/>
    <w:rsid w:val="00EF687F"/>
    <w:rsid w:val="00F018C5"/>
    <w:rsid w:val="00F03A8D"/>
    <w:rsid w:val="00F046F7"/>
    <w:rsid w:val="00F06AF1"/>
    <w:rsid w:val="00F16D93"/>
    <w:rsid w:val="00F20A1F"/>
    <w:rsid w:val="00F25740"/>
    <w:rsid w:val="00F269D6"/>
    <w:rsid w:val="00F27224"/>
    <w:rsid w:val="00F31810"/>
    <w:rsid w:val="00F357A8"/>
    <w:rsid w:val="00F45AEB"/>
    <w:rsid w:val="00F55E81"/>
    <w:rsid w:val="00F64D5A"/>
    <w:rsid w:val="00F7119D"/>
    <w:rsid w:val="00F777B6"/>
    <w:rsid w:val="00F8578B"/>
    <w:rsid w:val="00F96E68"/>
    <w:rsid w:val="00FA1E09"/>
    <w:rsid w:val="00FA2F6B"/>
    <w:rsid w:val="00FA35D3"/>
    <w:rsid w:val="00FA7474"/>
    <w:rsid w:val="00FB04DE"/>
    <w:rsid w:val="00FB7793"/>
    <w:rsid w:val="00FD22C5"/>
    <w:rsid w:val="00FD38A4"/>
    <w:rsid w:val="00FE334A"/>
    <w:rsid w:val="00FE7DFC"/>
    <w:rsid w:val="00FF0C1C"/>
    <w:rsid w:val="00FF265B"/>
    <w:rsid w:val="00FF4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CAE77"/>
  <w15:docId w15:val="{DE4FC297-8CCE-4594-9AFE-D0EC93AE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119D"/>
    <w:pPr>
      <w:overflowPunct w:val="0"/>
      <w:autoSpaceDE w:val="0"/>
      <w:autoSpaceDN w:val="0"/>
      <w:adjustRightInd w:val="0"/>
    </w:pPr>
    <w:rPr>
      <w:rFonts w:ascii="New York" w:eastAsia="Times New Roman" w:hAnsi="New York"/>
      <w:sz w:val="24"/>
    </w:rPr>
  </w:style>
  <w:style w:type="paragraph" w:styleId="Titolo2">
    <w:name w:val="heading 2"/>
    <w:basedOn w:val="Normale"/>
    <w:next w:val="Normale"/>
    <w:link w:val="Titolo2Carattere"/>
    <w:qFormat/>
    <w:rsid w:val="00F7119D"/>
    <w:pPr>
      <w:keepNext/>
      <w:spacing w:line="360" w:lineRule="auto"/>
      <w:jc w:val="both"/>
      <w:textAlignment w:val="baseline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7119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19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119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link w:val="Titolo2"/>
    <w:rsid w:val="00F7119D"/>
    <w:rPr>
      <w:rFonts w:ascii="New York" w:eastAsia="Times New Roman" w:hAnsi="New York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F7119D"/>
    <w:pPr>
      <w:tabs>
        <w:tab w:val="center" w:pos="4819"/>
        <w:tab w:val="right" w:pos="9638"/>
      </w:tabs>
      <w:textAlignment w:val="baseline"/>
    </w:pPr>
  </w:style>
  <w:style w:type="character" w:customStyle="1" w:styleId="IntestazioneCarattere">
    <w:name w:val="Intestazione Carattere"/>
    <w:link w:val="Intestazione"/>
    <w:rsid w:val="00F7119D"/>
    <w:rPr>
      <w:rFonts w:ascii="New York" w:eastAsia="Times New Roman" w:hAnsi="New York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7119D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D22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D22C5"/>
    <w:rPr>
      <w:rFonts w:ascii="New York" w:eastAsia="Times New Roman" w:hAnsi="New York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1"/>
    <w:uiPriority w:val="1"/>
    <w:qFormat/>
    <w:rsid w:val="00DD3280"/>
    <w:pPr>
      <w:widowControl w:val="0"/>
      <w:overflowPunct/>
      <w:adjustRightInd/>
      <w:ind w:left="110"/>
    </w:pPr>
    <w:rPr>
      <w:rFonts w:ascii="Times New Roman" w:hAnsi="Times New Roman"/>
      <w:szCs w:val="24"/>
      <w:lang w:val="en-US" w:eastAsia="en-US"/>
    </w:rPr>
  </w:style>
  <w:style w:type="character" w:customStyle="1" w:styleId="CorpotestoCarattere1">
    <w:name w:val="Corpo testo Carattere1"/>
    <w:link w:val="Corpotesto"/>
    <w:uiPriority w:val="1"/>
    <w:rsid w:val="00DD3280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rsid w:val="00DD3280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DD3280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2510AD"/>
    <w:pPr>
      <w:widowControl w:val="0"/>
      <w:overflowPunct/>
      <w:adjustRightInd/>
      <w:spacing w:line="318" w:lineRule="exact"/>
      <w:ind w:left="3552"/>
    </w:pPr>
    <w:rPr>
      <w:rFonts w:ascii="Times New Roman" w:hAnsi="Times New Roman"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510AD"/>
    <w:rPr>
      <w:rFonts w:ascii="Times New Roman" w:eastAsia="Times New Roman" w:hAnsi="Times New Roman"/>
      <w:sz w:val="28"/>
      <w:szCs w:val="28"/>
      <w:lang w:eastAsia="en-US"/>
    </w:rPr>
  </w:style>
  <w:style w:type="table" w:styleId="Grigliatabella">
    <w:name w:val="Table Grid"/>
    <w:basedOn w:val="Tabellanormale"/>
    <w:uiPriority w:val="59"/>
    <w:rsid w:val="007155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e"/>
    <w:uiPriority w:val="1"/>
    <w:qFormat/>
    <w:rsid w:val="008F4930"/>
    <w:pPr>
      <w:widowControl w:val="0"/>
      <w:overflowPunct/>
      <w:adjustRightInd/>
    </w:pPr>
    <w:rPr>
      <w:rFonts w:ascii="Times New Roman" w:hAnsi="Times New Roman"/>
      <w:sz w:val="22"/>
      <w:szCs w:val="22"/>
      <w:lang w:eastAsia="en-US"/>
    </w:rPr>
  </w:style>
  <w:style w:type="paragraph" w:customStyle="1" w:styleId="a">
    <w:basedOn w:val="Normale"/>
    <w:next w:val="Corpotesto"/>
    <w:link w:val="CorpotestoCarattere"/>
    <w:uiPriority w:val="1"/>
    <w:qFormat/>
    <w:rsid w:val="005551F2"/>
    <w:pPr>
      <w:widowControl w:val="0"/>
      <w:overflowPunct/>
      <w:adjustRightInd/>
      <w:ind w:left="110"/>
    </w:pPr>
    <w:rPr>
      <w:rFonts w:ascii="Times New Roman" w:hAnsi="Times New Roman"/>
      <w:szCs w:val="24"/>
      <w:lang w:val="en-US" w:eastAsia="en-US"/>
    </w:rPr>
  </w:style>
  <w:style w:type="character" w:customStyle="1" w:styleId="CorpotestoCarattere">
    <w:name w:val="Corpo testo Carattere"/>
    <w:link w:val="a"/>
    <w:uiPriority w:val="1"/>
    <w:rsid w:val="005551F2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3FE26-3376-4679-8E18-57BE4DD5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cdlostetriciachirmed@unic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erna1</dc:creator>
  <cp:lastModifiedBy>pc</cp:lastModifiedBy>
  <cp:revision>2</cp:revision>
  <cp:lastPrinted>2025-10-03T09:20:00Z</cp:lastPrinted>
  <dcterms:created xsi:type="dcterms:W3CDTF">2026-04-15T12:45:00Z</dcterms:created>
  <dcterms:modified xsi:type="dcterms:W3CDTF">2026-04-15T12:45:00Z</dcterms:modified>
</cp:coreProperties>
</file>